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86" w:rsidRPr="0081730C" w:rsidRDefault="00454586" w:rsidP="00454586">
      <w:pPr>
        <w:widowControl w:val="0"/>
        <w:autoSpaceDE w:val="0"/>
        <w:autoSpaceDN w:val="0"/>
        <w:adjustRightInd w:val="0"/>
        <w:jc w:val="center"/>
      </w:pPr>
      <w:r w:rsidRPr="0081730C">
        <w:t>Сведения</w:t>
      </w:r>
    </w:p>
    <w:p w:rsidR="00454586" w:rsidRPr="0081730C" w:rsidRDefault="00454586" w:rsidP="00454586">
      <w:pPr>
        <w:widowControl w:val="0"/>
        <w:autoSpaceDE w:val="0"/>
        <w:autoSpaceDN w:val="0"/>
        <w:adjustRightInd w:val="0"/>
        <w:jc w:val="center"/>
      </w:pPr>
      <w:r w:rsidRPr="0081730C">
        <w:t>о доходах, об имуществе и обязательствах</w:t>
      </w:r>
    </w:p>
    <w:p w:rsidR="00454586" w:rsidRPr="0081730C" w:rsidRDefault="00454586" w:rsidP="00454586">
      <w:pPr>
        <w:autoSpaceDE w:val="0"/>
        <w:autoSpaceDN w:val="0"/>
        <w:adjustRightInd w:val="0"/>
        <w:jc w:val="center"/>
      </w:pPr>
      <w:proofErr w:type="gramStart"/>
      <w:r w:rsidRPr="0081730C">
        <w:t xml:space="preserve">имущественного характера, предоставленные руководителем муниципального казенного учреждения </w:t>
      </w:r>
      <w:proofErr w:type="gramEnd"/>
    </w:p>
    <w:p w:rsidR="00454586" w:rsidRPr="0081730C" w:rsidRDefault="00454586" w:rsidP="00454586">
      <w:pPr>
        <w:autoSpaceDE w:val="0"/>
        <w:autoSpaceDN w:val="0"/>
        <w:adjustRightInd w:val="0"/>
        <w:jc w:val="center"/>
      </w:pPr>
      <w:r w:rsidRPr="0081730C">
        <w:t xml:space="preserve">«Единая дежурно – диспетчерская служба по городу Шарыпово и </w:t>
      </w:r>
      <w:proofErr w:type="spellStart"/>
      <w:r w:rsidRPr="0081730C">
        <w:t>Шарыповскому</w:t>
      </w:r>
      <w:proofErr w:type="spellEnd"/>
      <w:r w:rsidRPr="0081730C">
        <w:t xml:space="preserve"> району за 201</w:t>
      </w:r>
      <w:r w:rsidR="00C91655">
        <w:t>8</w:t>
      </w:r>
      <w:r w:rsidRPr="0081730C">
        <w:t xml:space="preserve"> год</w:t>
      </w:r>
    </w:p>
    <w:p w:rsidR="00454586" w:rsidRPr="0081730C" w:rsidRDefault="00454586" w:rsidP="00454586">
      <w:pPr>
        <w:widowControl w:val="0"/>
        <w:autoSpaceDE w:val="0"/>
        <w:autoSpaceDN w:val="0"/>
        <w:adjustRightInd w:val="0"/>
        <w:ind w:firstLine="720"/>
        <w:jc w:val="both"/>
      </w:pPr>
    </w:p>
    <w:p w:rsidR="005661B7" w:rsidRPr="0081730C" w:rsidRDefault="005661B7" w:rsidP="005661B7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389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"/>
        <w:gridCol w:w="1413"/>
        <w:gridCol w:w="1417"/>
        <w:gridCol w:w="1277"/>
        <w:gridCol w:w="1134"/>
        <w:gridCol w:w="992"/>
        <w:gridCol w:w="1418"/>
        <w:gridCol w:w="1134"/>
        <w:gridCol w:w="992"/>
        <w:gridCol w:w="1418"/>
        <w:gridCol w:w="992"/>
        <w:gridCol w:w="1417"/>
      </w:tblGrid>
      <w:tr w:rsidR="0081730C" w:rsidRPr="0081730C" w:rsidTr="005661B7">
        <w:trPr>
          <w:trHeight w:val="961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N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Фамилия,</w:t>
            </w:r>
          </w:p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имя,</w:t>
            </w:r>
          </w:p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 xml:space="preserve">отчество </w:t>
            </w:r>
          </w:p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4545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 xml:space="preserve">Должность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454586" w:rsidP="004545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t>Общая сумма дохода за год, руб.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Перечень объектов недвижимого  имущества, находящихся в пользовании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 xml:space="preserve">Перечень </w:t>
            </w:r>
            <w:proofErr w:type="gramStart"/>
            <w:r w:rsidRPr="0081730C">
              <w:rPr>
                <w:rFonts w:eastAsia="Calibri"/>
                <w:lang w:eastAsia="en-US"/>
              </w:rPr>
              <w:t>транспортных</w:t>
            </w:r>
            <w:proofErr w:type="gramEnd"/>
          </w:p>
          <w:p w:rsidR="00454586" w:rsidRPr="0081730C" w:rsidRDefault="009B1BDD" w:rsidP="004545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 xml:space="preserve">средств </w:t>
            </w:r>
            <w:r w:rsidR="005661B7" w:rsidRPr="0081730C">
              <w:rPr>
                <w:rFonts w:eastAsia="Calibri"/>
                <w:lang w:eastAsia="en-US"/>
              </w:rPr>
              <w:t xml:space="preserve"> </w:t>
            </w:r>
            <w:r w:rsidRPr="0081730C">
              <w:rPr>
                <w:rFonts w:eastAsia="Calibri"/>
                <w:lang w:eastAsia="en-US"/>
              </w:rPr>
              <w:t>(</w:t>
            </w:r>
            <w:r w:rsidR="00454586" w:rsidRPr="0081730C">
              <w:rPr>
                <w:rFonts w:eastAsia="Calibri"/>
                <w:lang w:eastAsia="en-US"/>
              </w:rPr>
              <w:t>вид, марка</w:t>
            </w:r>
            <w:r w:rsidRPr="0081730C">
              <w:rPr>
                <w:rFonts w:eastAsia="Calibri"/>
                <w:lang w:eastAsia="en-US"/>
              </w:rPr>
              <w:t>)</w:t>
            </w:r>
          </w:p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1730C" w:rsidRPr="0081730C" w:rsidTr="005661B7">
        <w:trPr>
          <w:trHeight w:val="71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вид объектов</w:t>
            </w:r>
          </w:p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площадь,</w:t>
            </w:r>
          </w:p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страна</w:t>
            </w:r>
          </w:p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вид объектов</w:t>
            </w:r>
          </w:p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площадь,</w:t>
            </w:r>
          </w:p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страна</w:t>
            </w:r>
          </w:p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марка</w:t>
            </w:r>
          </w:p>
        </w:tc>
      </w:tr>
      <w:tr w:rsidR="0081730C" w:rsidRPr="0081730C" w:rsidTr="000D5908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81730C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1730C">
              <w:rPr>
                <w:rFonts w:eastAsia="Calibri"/>
                <w:lang w:eastAsia="en-US"/>
              </w:rPr>
              <w:t>12</w:t>
            </w:r>
          </w:p>
        </w:tc>
      </w:tr>
      <w:tr w:rsidR="00A610DE" w:rsidRPr="00A610DE" w:rsidTr="00D367B2">
        <w:trPr>
          <w:trHeight w:val="338"/>
          <w:tblCellSpacing w:w="5" w:type="nil"/>
        </w:trPr>
        <w:tc>
          <w:tcPr>
            <w:tcW w:w="28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730C" w:rsidRPr="00A610DE" w:rsidRDefault="0081730C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730C" w:rsidRPr="00A610DE" w:rsidRDefault="0081730C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A610DE">
              <w:rPr>
                <w:rFonts w:eastAsia="Calibri"/>
                <w:lang w:eastAsia="en-US"/>
              </w:rPr>
              <w:t>Чечков</w:t>
            </w:r>
            <w:proofErr w:type="spellEnd"/>
          </w:p>
          <w:p w:rsidR="0081730C" w:rsidRPr="00A610DE" w:rsidRDefault="0081730C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 xml:space="preserve"> Петр Николаевич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730C" w:rsidRPr="00A610DE" w:rsidRDefault="0081730C" w:rsidP="00853D33">
            <w:pPr>
              <w:autoSpaceDE w:val="0"/>
              <w:autoSpaceDN w:val="0"/>
              <w:adjustRightInd w:val="0"/>
              <w:jc w:val="center"/>
            </w:pPr>
            <w:r w:rsidRPr="00A610DE">
              <w:t xml:space="preserve">Начальник МКУ «ЕДДС </w:t>
            </w:r>
            <w:proofErr w:type="gramStart"/>
            <w:r w:rsidRPr="00A610DE">
              <w:t>по</w:t>
            </w:r>
            <w:proofErr w:type="gramEnd"/>
          </w:p>
          <w:p w:rsidR="0081730C" w:rsidRPr="00A610DE" w:rsidRDefault="0081730C" w:rsidP="00853D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t xml:space="preserve">г. Шарыпово и </w:t>
            </w:r>
            <w:proofErr w:type="spellStart"/>
            <w:r w:rsidRPr="00A610DE">
              <w:t>Шарыповскому</w:t>
            </w:r>
            <w:proofErr w:type="spellEnd"/>
            <w:r w:rsidRPr="00A610DE">
              <w:t xml:space="preserve"> району»</w:t>
            </w:r>
          </w:p>
        </w:tc>
        <w:tc>
          <w:tcPr>
            <w:tcW w:w="12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730C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7 397,3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30C" w:rsidRPr="00666DEE" w:rsidRDefault="0081730C" w:rsidP="004329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30C" w:rsidRPr="00666DEE" w:rsidRDefault="0081730C" w:rsidP="004329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35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30C" w:rsidRPr="00666DEE" w:rsidRDefault="0081730C" w:rsidP="004329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730C" w:rsidRPr="00666DEE" w:rsidRDefault="0081730C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730C" w:rsidRPr="00666DEE" w:rsidRDefault="00666DEE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2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730C" w:rsidRPr="00666DEE" w:rsidRDefault="0081730C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730C" w:rsidRPr="00A610DE" w:rsidRDefault="00A610DE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730C" w:rsidRPr="00A610DE" w:rsidRDefault="00A610DE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ВАЗ 111130</w:t>
            </w:r>
          </w:p>
        </w:tc>
      </w:tr>
      <w:tr w:rsidR="00A610DE" w:rsidRPr="00A610DE" w:rsidTr="000D5908">
        <w:trPr>
          <w:trHeight w:val="42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730C" w:rsidRPr="00A610DE" w:rsidRDefault="0081730C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730C" w:rsidRPr="00A610DE" w:rsidRDefault="0081730C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730C" w:rsidRPr="00A610DE" w:rsidRDefault="0081730C" w:rsidP="00853D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730C" w:rsidRPr="00A610DE" w:rsidRDefault="0081730C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30C" w:rsidRPr="00666DEE" w:rsidRDefault="0081730C" w:rsidP="00A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30C" w:rsidRPr="00666DEE" w:rsidRDefault="0081730C" w:rsidP="0081730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7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30C" w:rsidRPr="00666DEE" w:rsidRDefault="0081730C" w:rsidP="004329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30C" w:rsidRPr="00666DEE" w:rsidRDefault="0081730C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30C" w:rsidRPr="00666DEE" w:rsidRDefault="0081730C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30C" w:rsidRPr="00666DEE" w:rsidRDefault="0081730C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30C" w:rsidRPr="00A610DE" w:rsidRDefault="0081730C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30C" w:rsidRPr="00A610DE" w:rsidRDefault="0081730C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610DE" w:rsidRPr="00A610DE" w:rsidTr="000D5908">
        <w:trPr>
          <w:trHeight w:val="291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853D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666DEE" w:rsidRDefault="00A610DE" w:rsidP="004329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666DEE" w:rsidRDefault="00A610DE" w:rsidP="004329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0DE" w:rsidRPr="00666DEE" w:rsidRDefault="00A610DE" w:rsidP="004329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610DE" w:rsidRDefault="000D5908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Земельный участок для сельскохозяйственного производства</w:t>
            </w:r>
          </w:p>
          <w:p w:rsidR="003204BF" w:rsidRPr="00666DEE" w:rsidRDefault="003204BF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5/3103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610DE" w:rsidRPr="00666DEE" w:rsidRDefault="000D5908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76130365,</w:t>
            </w:r>
            <w:bookmarkStart w:id="0" w:name="_GoBack"/>
            <w:bookmarkEnd w:id="0"/>
            <w:r w:rsidRPr="00666DE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610DE" w:rsidRPr="00666DEE" w:rsidRDefault="000D5908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A5481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A610DE">
              <w:rPr>
                <w:rFonts w:eastAsia="Calibri"/>
                <w:lang w:eastAsia="en-US"/>
              </w:rPr>
              <w:t>Мототранспортные</w:t>
            </w:r>
            <w:proofErr w:type="spellEnd"/>
            <w:r w:rsidRPr="00A610DE">
              <w:rPr>
                <w:rFonts w:eastAsia="Calibri"/>
                <w:lang w:eastAsia="en-US"/>
              </w:rPr>
              <w:t xml:space="preserve"> сред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610DE" w:rsidRPr="00A610DE" w:rsidRDefault="00A610DE" w:rsidP="00A5481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ИЖ Планета  2</w:t>
            </w:r>
          </w:p>
        </w:tc>
      </w:tr>
      <w:tr w:rsidR="000D5908" w:rsidRPr="00A610DE" w:rsidTr="000D5908">
        <w:trPr>
          <w:trHeight w:val="29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853D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B8778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B8778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0D59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666DEE" w:rsidRDefault="000D5908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666DEE" w:rsidRDefault="000D5908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666DEE" w:rsidRDefault="000D5908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D5908" w:rsidRPr="00A610DE" w:rsidTr="000D5908">
        <w:trPr>
          <w:trHeight w:val="41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853D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666DEE" w:rsidRDefault="000D5908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666DEE" w:rsidRDefault="000D5908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666DEE" w:rsidRDefault="000D5908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D5908" w:rsidRPr="00A610DE" w:rsidTr="000D5908">
        <w:trPr>
          <w:trHeight w:val="354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A610DE" w:rsidRDefault="000D5908" w:rsidP="00853D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0D59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A610DE" w:rsidRDefault="000D5908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A610DE" w:rsidRDefault="000D5908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D5908" w:rsidRPr="00A610DE" w:rsidTr="000D5908">
        <w:trPr>
          <w:trHeight w:val="703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D5908" w:rsidRPr="00A610DE" w:rsidRDefault="000D5908" w:rsidP="00853D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2 11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666DEE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666DE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D5908" w:rsidRPr="00A610DE" w:rsidRDefault="000D5908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D5908" w:rsidRPr="00A610DE" w:rsidRDefault="000D5908" w:rsidP="00A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610DE">
              <w:rPr>
                <w:rFonts w:eastAsia="Calibri"/>
                <w:lang w:eastAsia="en-US"/>
              </w:rPr>
              <w:t xml:space="preserve">КИА </w:t>
            </w:r>
            <w:r w:rsidRPr="00A610DE">
              <w:rPr>
                <w:rFonts w:eastAsia="Calibri"/>
                <w:lang w:val="en-US" w:eastAsia="en-US"/>
              </w:rPr>
              <w:t>Seed</w:t>
            </w:r>
          </w:p>
        </w:tc>
      </w:tr>
      <w:tr w:rsidR="000D5908" w:rsidRPr="00A610DE" w:rsidTr="000D5908">
        <w:trPr>
          <w:trHeight w:val="399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D5908" w:rsidRDefault="000D5908" w:rsidP="005637B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 xml:space="preserve">Земельный участок для сельскохозяйственного </w:t>
            </w:r>
            <w:r w:rsidRPr="00666DEE">
              <w:rPr>
                <w:rFonts w:eastAsia="Calibri"/>
                <w:lang w:eastAsia="en-US"/>
              </w:rPr>
              <w:lastRenderedPageBreak/>
              <w:t>производства</w:t>
            </w:r>
          </w:p>
          <w:p w:rsidR="003204BF" w:rsidRPr="00666DEE" w:rsidRDefault="003204BF" w:rsidP="005637B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5/3103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D5908" w:rsidRPr="00666DEE" w:rsidRDefault="000D5908" w:rsidP="005637B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lastRenderedPageBreak/>
              <w:t>7613036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D5908" w:rsidRPr="00666DEE" w:rsidRDefault="000D5908" w:rsidP="005637B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7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A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D5908" w:rsidRPr="00A610DE" w:rsidTr="001918F8">
        <w:trPr>
          <w:trHeight w:val="339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666DE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666DE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666DE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 xml:space="preserve">Земельный </w:t>
            </w:r>
            <w:r w:rsidRPr="00666DEE">
              <w:rPr>
                <w:rFonts w:eastAsia="Calibri"/>
                <w:lang w:eastAsia="en-US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lastRenderedPageBreak/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D5908" w:rsidRPr="00A610DE" w:rsidTr="0083659E">
        <w:trPr>
          <w:trHeight w:val="303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666DE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666DE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666DE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1249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1249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1249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D5908" w:rsidRPr="00A610DE" w:rsidTr="00D15D94">
        <w:trPr>
          <w:trHeight w:val="218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666DE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666DE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666DE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D5908" w:rsidRPr="00A610DE" w:rsidTr="004A2A3D">
        <w:trPr>
          <w:trHeight w:val="182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666DE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666DE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666DE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66DE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D5908" w:rsidRPr="00A610DE" w:rsidTr="00666DEE">
        <w:trPr>
          <w:trHeight w:val="157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666DE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666DE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666DE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908" w:rsidRPr="00666DEE" w:rsidRDefault="000D5908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D5908" w:rsidRPr="00A610DE" w:rsidTr="00666DEE">
        <w:trPr>
          <w:trHeight w:val="20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908" w:rsidRPr="00A610DE" w:rsidRDefault="000D5908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908" w:rsidRPr="00A610DE" w:rsidRDefault="000D5908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908" w:rsidRPr="00A610DE" w:rsidRDefault="000D5908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908" w:rsidRPr="00A610DE" w:rsidRDefault="000D5908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908" w:rsidRPr="00A610DE" w:rsidRDefault="000D5908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908" w:rsidRPr="00A610DE" w:rsidRDefault="000D5908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54586" w:rsidRPr="00A610DE" w:rsidRDefault="00454586" w:rsidP="00587B8F">
      <w:pPr>
        <w:jc w:val="center"/>
        <w:rPr>
          <w:b/>
          <w:sz w:val="28"/>
          <w:szCs w:val="28"/>
        </w:rPr>
      </w:pPr>
    </w:p>
    <w:p w:rsidR="00454586" w:rsidRPr="007D22B1" w:rsidRDefault="00454586" w:rsidP="00587B8F">
      <w:pPr>
        <w:jc w:val="center"/>
        <w:rPr>
          <w:b/>
          <w:color w:val="FF0000"/>
          <w:sz w:val="28"/>
          <w:szCs w:val="28"/>
        </w:rPr>
      </w:pPr>
    </w:p>
    <w:p w:rsidR="00454586" w:rsidRPr="007D22B1" w:rsidRDefault="00454586" w:rsidP="00587B8F">
      <w:pPr>
        <w:jc w:val="center"/>
        <w:rPr>
          <w:b/>
          <w:color w:val="FF0000"/>
          <w:sz w:val="28"/>
          <w:szCs w:val="28"/>
        </w:rPr>
      </w:pPr>
    </w:p>
    <w:p w:rsidR="00454586" w:rsidRPr="007D22B1" w:rsidRDefault="00454586" w:rsidP="00587B8F">
      <w:pPr>
        <w:jc w:val="center"/>
        <w:rPr>
          <w:b/>
          <w:color w:val="FF0000"/>
          <w:sz w:val="28"/>
          <w:szCs w:val="28"/>
        </w:rPr>
      </w:pPr>
    </w:p>
    <w:p w:rsidR="000D5488" w:rsidRPr="00A610DE" w:rsidRDefault="000D5488" w:rsidP="000D5488">
      <w:pPr>
        <w:jc w:val="center"/>
        <w:rPr>
          <w:b/>
          <w:sz w:val="28"/>
          <w:szCs w:val="28"/>
        </w:rPr>
      </w:pPr>
      <w:r w:rsidRPr="00A610DE">
        <w:rPr>
          <w:b/>
          <w:sz w:val="28"/>
          <w:szCs w:val="28"/>
        </w:rPr>
        <w:t xml:space="preserve">СВЕДЕНИЯ, </w:t>
      </w:r>
    </w:p>
    <w:p w:rsidR="000D5488" w:rsidRPr="00A610DE" w:rsidRDefault="000D5488" w:rsidP="000D5488">
      <w:pPr>
        <w:jc w:val="center"/>
        <w:rPr>
          <w:b/>
          <w:sz w:val="28"/>
          <w:szCs w:val="28"/>
        </w:rPr>
      </w:pPr>
      <w:r w:rsidRPr="00A610DE">
        <w:rPr>
          <w:b/>
          <w:sz w:val="28"/>
          <w:szCs w:val="28"/>
        </w:rPr>
        <w:t xml:space="preserve">ПОДЛЕЖАЩИЕ ПЕРЕДАЧЕ ДЛЯ РАЗМЕЩЕНИЯ НА ОФИЦИАЛЬНОМ САЙТЕ </w:t>
      </w:r>
    </w:p>
    <w:p w:rsidR="000D5488" w:rsidRPr="00A610DE" w:rsidRDefault="000D5488" w:rsidP="000D5488">
      <w:pPr>
        <w:jc w:val="center"/>
        <w:rPr>
          <w:b/>
          <w:sz w:val="28"/>
          <w:szCs w:val="28"/>
        </w:rPr>
      </w:pPr>
      <w:r w:rsidRPr="00A610DE">
        <w:rPr>
          <w:b/>
          <w:sz w:val="28"/>
          <w:szCs w:val="28"/>
        </w:rPr>
        <w:t xml:space="preserve">ШАРЫПОВСКОГО РАЙОНА, С </w:t>
      </w:r>
      <w:proofErr w:type="gramStart"/>
      <w:r w:rsidRPr="00A610DE">
        <w:rPr>
          <w:b/>
          <w:sz w:val="28"/>
          <w:szCs w:val="28"/>
        </w:rPr>
        <w:t>КОТОРЫМИ</w:t>
      </w:r>
      <w:proofErr w:type="gramEnd"/>
      <w:r w:rsidRPr="00A610DE">
        <w:rPr>
          <w:b/>
          <w:sz w:val="28"/>
          <w:szCs w:val="28"/>
        </w:rPr>
        <w:t xml:space="preserve"> РУКОВОДИТЕЛЬ УЧРЕЖДЕНИЯ</w:t>
      </w:r>
    </w:p>
    <w:p w:rsidR="000D5488" w:rsidRPr="00A610DE" w:rsidRDefault="000D5488" w:rsidP="000D5488">
      <w:pPr>
        <w:jc w:val="center"/>
        <w:rPr>
          <w:b/>
          <w:sz w:val="28"/>
          <w:szCs w:val="28"/>
        </w:rPr>
      </w:pPr>
      <w:r w:rsidRPr="00A610DE">
        <w:rPr>
          <w:b/>
          <w:sz w:val="28"/>
          <w:szCs w:val="28"/>
        </w:rPr>
        <w:t>ОЗНАКОМЛЕ</w:t>
      </w:r>
      <w:proofErr w:type="gramStart"/>
      <w:r w:rsidRPr="00A610DE">
        <w:rPr>
          <w:b/>
          <w:sz w:val="28"/>
          <w:szCs w:val="28"/>
        </w:rPr>
        <w:t>Н(</w:t>
      </w:r>
      <w:proofErr w:type="gramEnd"/>
      <w:r w:rsidRPr="00A610DE">
        <w:rPr>
          <w:b/>
          <w:sz w:val="28"/>
          <w:szCs w:val="28"/>
        </w:rPr>
        <w:t>А) И СОГЛАСЕН(А)</w:t>
      </w:r>
    </w:p>
    <w:p w:rsidR="000D5488" w:rsidRPr="00A610DE" w:rsidRDefault="000D5488" w:rsidP="000D5488">
      <w:pPr>
        <w:jc w:val="center"/>
        <w:rPr>
          <w:b/>
          <w:sz w:val="28"/>
          <w:szCs w:val="28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860"/>
        <w:gridCol w:w="4320"/>
        <w:gridCol w:w="2880"/>
        <w:gridCol w:w="2340"/>
      </w:tblGrid>
      <w:tr w:rsidR="000D5488" w:rsidRPr="00A610DE" w:rsidTr="0031009B">
        <w:tc>
          <w:tcPr>
            <w:tcW w:w="900" w:type="dxa"/>
            <w:shd w:val="clear" w:color="auto" w:fill="auto"/>
          </w:tcPr>
          <w:p w:rsidR="000D5488" w:rsidRPr="00A610DE" w:rsidRDefault="000D5488" w:rsidP="0031009B">
            <w:pPr>
              <w:jc w:val="center"/>
              <w:rPr>
                <w:sz w:val="24"/>
                <w:szCs w:val="24"/>
              </w:rPr>
            </w:pPr>
            <w:r w:rsidRPr="00A610DE">
              <w:rPr>
                <w:sz w:val="24"/>
                <w:szCs w:val="24"/>
              </w:rPr>
              <w:t>№</w:t>
            </w:r>
          </w:p>
          <w:p w:rsidR="000D5488" w:rsidRPr="00A610DE" w:rsidRDefault="000D5488" w:rsidP="0031009B">
            <w:pPr>
              <w:jc w:val="center"/>
              <w:rPr>
                <w:sz w:val="24"/>
                <w:szCs w:val="24"/>
              </w:rPr>
            </w:pPr>
            <w:proofErr w:type="gramStart"/>
            <w:r w:rsidRPr="00A610DE">
              <w:rPr>
                <w:sz w:val="24"/>
                <w:szCs w:val="24"/>
              </w:rPr>
              <w:t>п</w:t>
            </w:r>
            <w:proofErr w:type="gramEnd"/>
            <w:r w:rsidRPr="00A610DE">
              <w:rPr>
                <w:sz w:val="24"/>
                <w:szCs w:val="24"/>
              </w:rPr>
              <w:t>/п</w:t>
            </w:r>
          </w:p>
        </w:tc>
        <w:tc>
          <w:tcPr>
            <w:tcW w:w="4860" w:type="dxa"/>
            <w:shd w:val="clear" w:color="auto" w:fill="auto"/>
          </w:tcPr>
          <w:p w:rsidR="000D5488" w:rsidRPr="00A610DE" w:rsidRDefault="000D5488" w:rsidP="0031009B">
            <w:pPr>
              <w:jc w:val="center"/>
              <w:rPr>
                <w:sz w:val="24"/>
                <w:szCs w:val="24"/>
              </w:rPr>
            </w:pPr>
            <w:r w:rsidRPr="00A610DE">
              <w:rPr>
                <w:sz w:val="24"/>
                <w:szCs w:val="24"/>
              </w:rPr>
              <w:t>ФИО</w:t>
            </w:r>
          </w:p>
        </w:tc>
        <w:tc>
          <w:tcPr>
            <w:tcW w:w="4320" w:type="dxa"/>
            <w:shd w:val="clear" w:color="auto" w:fill="auto"/>
          </w:tcPr>
          <w:p w:rsidR="000D5488" w:rsidRPr="00A610DE" w:rsidRDefault="000D5488" w:rsidP="0031009B">
            <w:pPr>
              <w:jc w:val="center"/>
              <w:rPr>
                <w:sz w:val="24"/>
                <w:szCs w:val="24"/>
              </w:rPr>
            </w:pPr>
            <w:r w:rsidRPr="00A610DE">
              <w:rPr>
                <w:sz w:val="24"/>
                <w:szCs w:val="24"/>
              </w:rPr>
              <w:t>Должность</w:t>
            </w:r>
          </w:p>
        </w:tc>
        <w:tc>
          <w:tcPr>
            <w:tcW w:w="2880" w:type="dxa"/>
            <w:shd w:val="clear" w:color="auto" w:fill="auto"/>
          </w:tcPr>
          <w:p w:rsidR="000D5488" w:rsidRPr="00A610DE" w:rsidRDefault="000D5488" w:rsidP="0031009B">
            <w:pPr>
              <w:jc w:val="center"/>
              <w:rPr>
                <w:sz w:val="24"/>
                <w:szCs w:val="24"/>
              </w:rPr>
            </w:pPr>
            <w:r w:rsidRPr="00A610DE">
              <w:rPr>
                <w:sz w:val="24"/>
                <w:szCs w:val="24"/>
              </w:rPr>
              <w:t>Подпись</w:t>
            </w:r>
          </w:p>
        </w:tc>
        <w:tc>
          <w:tcPr>
            <w:tcW w:w="2340" w:type="dxa"/>
            <w:shd w:val="clear" w:color="auto" w:fill="auto"/>
          </w:tcPr>
          <w:p w:rsidR="000D5488" w:rsidRPr="00A610DE" w:rsidRDefault="000D5488" w:rsidP="0031009B">
            <w:pPr>
              <w:jc w:val="center"/>
              <w:rPr>
                <w:sz w:val="24"/>
                <w:szCs w:val="24"/>
              </w:rPr>
            </w:pPr>
            <w:r w:rsidRPr="00A610DE">
              <w:rPr>
                <w:sz w:val="24"/>
                <w:szCs w:val="24"/>
              </w:rPr>
              <w:t>Дата</w:t>
            </w:r>
          </w:p>
        </w:tc>
      </w:tr>
      <w:tr w:rsidR="000D5488" w:rsidRPr="00A610DE" w:rsidTr="0031009B">
        <w:tc>
          <w:tcPr>
            <w:tcW w:w="900" w:type="dxa"/>
            <w:shd w:val="clear" w:color="auto" w:fill="auto"/>
          </w:tcPr>
          <w:p w:rsidR="000D5488" w:rsidRPr="00A610DE" w:rsidRDefault="000D5488" w:rsidP="0031009B">
            <w:pPr>
              <w:jc w:val="center"/>
              <w:rPr>
                <w:sz w:val="24"/>
                <w:szCs w:val="24"/>
              </w:rPr>
            </w:pPr>
            <w:r w:rsidRPr="00A610DE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0D5488" w:rsidRPr="00A610DE" w:rsidRDefault="000D5488" w:rsidP="0031009B">
            <w:pPr>
              <w:jc w:val="center"/>
              <w:rPr>
                <w:sz w:val="24"/>
                <w:szCs w:val="24"/>
              </w:rPr>
            </w:pPr>
            <w:r w:rsidRPr="00A610DE">
              <w:rPr>
                <w:sz w:val="24"/>
                <w:szCs w:val="24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0D5488" w:rsidRPr="00A610DE" w:rsidRDefault="000D5488" w:rsidP="0031009B">
            <w:pPr>
              <w:jc w:val="center"/>
              <w:rPr>
                <w:sz w:val="24"/>
                <w:szCs w:val="24"/>
              </w:rPr>
            </w:pPr>
            <w:r w:rsidRPr="00A610DE"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0D5488" w:rsidRPr="00A610DE" w:rsidRDefault="000D5488" w:rsidP="0031009B">
            <w:pPr>
              <w:jc w:val="center"/>
              <w:rPr>
                <w:sz w:val="24"/>
                <w:szCs w:val="24"/>
              </w:rPr>
            </w:pPr>
            <w:r w:rsidRPr="00A610DE"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0D5488" w:rsidRPr="00A610DE" w:rsidRDefault="000D5488" w:rsidP="0031009B">
            <w:pPr>
              <w:jc w:val="center"/>
              <w:rPr>
                <w:sz w:val="24"/>
                <w:szCs w:val="24"/>
              </w:rPr>
            </w:pPr>
            <w:r w:rsidRPr="00A610DE">
              <w:rPr>
                <w:sz w:val="24"/>
                <w:szCs w:val="24"/>
              </w:rPr>
              <w:t>5</w:t>
            </w:r>
          </w:p>
        </w:tc>
      </w:tr>
      <w:tr w:rsidR="000D5488" w:rsidRPr="00A610DE" w:rsidTr="0031009B">
        <w:tc>
          <w:tcPr>
            <w:tcW w:w="900" w:type="dxa"/>
            <w:shd w:val="clear" w:color="auto" w:fill="auto"/>
          </w:tcPr>
          <w:p w:rsidR="000D5488" w:rsidRPr="00A610DE" w:rsidRDefault="000D5488" w:rsidP="0031009B">
            <w:pPr>
              <w:jc w:val="center"/>
              <w:rPr>
                <w:sz w:val="24"/>
                <w:szCs w:val="24"/>
              </w:rPr>
            </w:pPr>
            <w:r w:rsidRPr="00A610DE">
              <w:rPr>
                <w:sz w:val="24"/>
                <w:szCs w:val="24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:rsidR="000D5488" w:rsidRPr="00A610DE" w:rsidRDefault="000D5488" w:rsidP="003100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610DE">
              <w:rPr>
                <w:rFonts w:eastAsia="Calibri"/>
                <w:sz w:val="24"/>
                <w:szCs w:val="24"/>
                <w:lang w:eastAsia="en-US"/>
              </w:rPr>
              <w:t>Чечков</w:t>
            </w:r>
            <w:proofErr w:type="spellEnd"/>
            <w:r w:rsidRPr="00A610DE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A610DE">
              <w:rPr>
                <w:rFonts w:eastAsia="Calibri"/>
                <w:sz w:val="24"/>
                <w:szCs w:val="24"/>
                <w:lang w:eastAsia="en-US"/>
              </w:rPr>
              <w:t xml:space="preserve"> Петр Николаевич</w:t>
            </w:r>
          </w:p>
        </w:tc>
        <w:tc>
          <w:tcPr>
            <w:tcW w:w="4320" w:type="dxa"/>
            <w:shd w:val="clear" w:color="auto" w:fill="auto"/>
          </w:tcPr>
          <w:p w:rsidR="000D5488" w:rsidRPr="00A610DE" w:rsidRDefault="000D5488" w:rsidP="0031009B">
            <w:pPr>
              <w:jc w:val="center"/>
              <w:rPr>
                <w:sz w:val="24"/>
                <w:szCs w:val="24"/>
              </w:rPr>
            </w:pPr>
            <w:r w:rsidRPr="00A610DE">
              <w:rPr>
                <w:sz w:val="24"/>
                <w:szCs w:val="24"/>
              </w:rPr>
              <w:t xml:space="preserve">Начальник МКУ «ЕДДС по г. Шарыпово и </w:t>
            </w:r>
            <w:proofErr w:type="spellStart"/>
            <w:r w:rsidRPr="00A610DE">
              <w:rPr>
                <w:sz w:val="24"/>
                <w:szCs w:val="24"/>
              </w:rPr>
              <w:t>Шарыповскому</w:t>
            </w:r>
            <w:proofErr w:type="spellEnd"/>
            <w:r w:rsidRPr="00A610DE">
              <w:rPr>
                <w:sz w:val="24"/>
                <w:szCs w:val="24"/>
              </w:rPr>
              <w:t xml:space="preserve"> району»</w:t>
            </w:r>
          </w:p>
        </w:tc>
        <w:tc>
          <w:tcPr>
            <w:tcW w:w="2880" w:type="dxa"/>
            <w:shd w:val="clear" w:color="auto" w:fill="auto"/>
          </w:tcPr>
          <w:p w:rsidR="000D5488" w:rsidRPr="00A610DE" w:rsidRDefault="000D5488" w:rsidP="00310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0D5488" w:rsidRPr="00A610DE" w:rsidRDefault="000D5488" w:rsidP="003100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D5488" w:rsidRPr="00A610DE" w:rsidRDefault="000D5488" w:rsidP="000D5488">
      <w:pPr>
        <w:rPr>
          <w:sz w:val="24"/>
          <w:szCs w:val="24"/>
        </w:rPr>
      </w:pPr>
    </w:p>
    <w:p w:rsidR="000D5488" w:rsidRPr="00A610DE" w:rsidRDefault="000D5488" w:rsidP="000D5488">
      <w:pPr>
        <w:tabs>
          <w:tab w:val="left" w:pos="4962"/>
        </w:tabs>
      </w:pPr>
    </w:p>
    <w:p w:rsidR="00454586" w:rsidRPr="007D22B1" w:rsidRDefault="00454586" w:rsidP="00587B8F">
      <w:pPr>
        <w:jc w:val="center"/>
        <w:rPr>
          <w:b/>
          <w:color w:val="FF0000"/>
          <w:sz w:val="28"/>
          <w:szCs w:val="28"/>
        </w:rPr>
      </w:pPr>
    </w:p>
    <w:p w:rsidR="00DF5F9A" w:rsidRPr="007D22B1" w:rsidRDefault="00DF5F9A" w:rsidP="00587B8F">
      <w:pPr>
        <w:jc w:val="center"/>
        <w:rPr>
          <w:b/>
          <w:color w:val="FF0000"/>
          <w:sz w:val="28"/>
          <w:szCs w:val="28"/>
        </w:rPr>
      </w:pPr>
    </w:p>
    <w:p w:rsidR="00DF5F9A" w:rsidRPr="007D22B1" w:rsidRDefault="00DF5F9A" w:rsidP="00587B8F">
      <w:pPr>
        <w:jc w:val="center"/>
        <w:rPr>
          <w:b/>
          <w:color w:val="FF0000"/>
          <w:sz w:val="28"/>
          <w:szCs w:val="28"/>
        </w:rPr>
      </w:pPr>
    </w:p>
    <w:p w:rsidR="00454586" w:rsidRPr="000D5488" w:rsidRDefault="00454586" w:rsidP="00587B8F">
      <w:pPr>
        <w:jc w:val="center"/>
        <w:rPr>
          <w:b/>
          <w:color w:val="FF0000"/>
          <w:sz w:val="28"/>
          <w:szCs w:val="28"/>
        </w:rPr>
      </w:pPr>
    </w:p>
    <w:p w:rsidR="00A610DE" w:rsidRPr="000D5488" w:rsidRDefault="00A610DE" w:rsidP="000D5488">
      <w:pPr>
        <w:rPr>
          <w:b/>
          <w:color w:val="FF0000"/>
          <w:sz w:val="28"/>
          <w:szCs w:val="28"/>
        </w:rPr>
      </w:pPr>
    </w:p>
    <w:p w:rsidR="00A610DE" w:rsidRPr="000D5488" w:rsidRDefault="00A610DE" w:rsidP="00587B8F">
      <w:pPr>
        <w:jc w:val="center"/>
        <w:rPr>
          <w:b/>
          <w:color w:val="FF0000"/>
          <w:sz w:val="28"/>
          <w:szCs w:val="28"/>
        </w:rPr>
      </w:pPr>
    </w:p>
    <w:p w:rsidR="00A610DE" w:rsidRPr="000D5488" w:rsidRDefault="00A610DE" w:rsidP="00587B8F">
      <w:pPr>
        <w:jc w:val="center"/>
        <w:rPr>
          <w:b/>
          <w:color w:val="FF0000"/>
          <w:sz w:val="28"/>
          <w:szCs w:val="28"/>
        </w:rPr>
      </w:pPr>
    </w:p>
    <w:p w:rsidR="00A610DE" w:rsidRPr="000D5488" w:rsidRDefault="00A610DE" w:rsidP="00587B8F">
      <w:pPr>
        <w:jc w:val="center"/>
        <w:rPr>
          <w:b/>
          <w:color w:val="FF0000"/>
          <w:sz w:val="28"/>
          <w:szCs w:val="28"/>
        </w:rPr>
      </w:pPr>
    </w:p>
    <w:p w:rsidR="00A610DE" w:rsidRPr="000D5488" w:rsidRDefault="00A610DE" w:rsidP="00587B8F">
      <w:pPr>
        <w:jc w:val="center"/>
        <w:rPr>
          <w:b/>
          <w:color w:val="FF0000"/>
          <w:sz w:val="28"/>
          <w:szCs w:val="28"/>
        </w:rPr>
      </w:pPr>
    </w:p>
    <w:p w:rsidR="00A610DE" w:rsidRPr="000D5488" w:rsidRDefault="00A610DE" w:rsidP="00587B8F">
      <w:pPr>
        <w:jc w:val="center"/>
        <w:rPr>
          <w:b/>
          <w:color w:val="FF0000"/>
          <w:sz w:val="28"/>
          <w:szCs w:val="28"/>
        </w:rPr>
      </w:pPr>
    </w:p>
    <w:p w:rsidR="00A610DE" w:rsidRPr="000D5488" w:rsidRDefault="00A610DE" w:rsidP="00587B8F">
      <w:pPr>
        <w:jc w:val="center"/>
        <w:rPr>
          <w:b/>
          <w:color w:val="FF0000"/>
          <w:sz w:val="28"/>
          <w:szCs w:val="28"/>
        </w:rPr>
      </w:pPr>
    </w:p>
    <w:p w:rsidR="00A610DE" w:rsidRDefault="00A610DE" w:rsidP="00587B8F">
      <w:pPr>
        <w:jc w:val="center"/>
        <w:rPr>
          <w:b/>
          <w:color w:val="FF0000"/>
          <w:sz w:val="28"/>
          <w:szCs w:val="28"/>
        </w:rPr>
      </w:pPr>
    </w:p>
    <w:p w:rsidR="00666DEE" w:rsidRDefault="00666DEE" w:rsidP="00587B8F">
      <w:pPr>
        <w:jc w:val="center"/>
        <w:rPr>
          <w:b/>
          <w:color w:val="FF0000"/>
          <w:sz w:val="28"/>
          <w:szCs w:val="28"/>
        </w:rPr>
      </w:pPr>
    </w:p>
    <w:p w:rsidR="00666DEE" w:rsidRDefault="00666DEE" w:rsidP="00587B8F">
      <w:pPr>
        <w:jc w:val="center"/>
        <w:rPr>
          <w:b/>
          <w:color w:val="FF0000"/>
          <w:sz w:val="28"/>
          <w:szCs w:val="28"/>
        </w:rPr>
      </w:pPr>
    </w:p>
    <w:p w:rsidR="00666DEE" w:rsidRPr="00666DEE" w:rsidRDefault="00666DEE" w:rsidP="00587B8F">
      <w:pPr>
        <w:jc w:val="center"/>
        <w:rPr>
          <w:b/>
          <w:color w:val="FF0000"/>
          <w:sz w:val="28"/>
          <w:szCs w:val="28"/>
        </w:rPr>
      </w:pPr>
    </w:p>
    <w:p w:rsidR="00A610DE" w:rsidRPr="000D5488" w:rsidRDefault="00A610DE" w:rsidP="00587B8F">
      <w:pPr>
        <w:jc w:val="center"/>
        <w:rPr>
          <w:b/>
          <w:color w:val="FF0000"/>
          <w:sz w:val="28"/>
          <w:szCs w:val="28"/>
        </w:rPr>
      </w:pPr>
    </w:p>
    <w:sectPr w:rsidR="00A610DE" w:rsidRPr="000D5488" w:rsidSect="005661B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23"/>
    <w:rsid w:val="000173AC"/>
    <w:rsid w:val="000D5488"/>
    <w:rsid w:val="000D5908"/>
    <w:rsid w:val="001A68AA"/>
    <w:rsid w:val="00251951"/>
    <w:rsid w:val="00286A0D"/>
    <w:rsid w:val="003204BF"/>
    <w:rsid w:val="004462AE"/>
    <w:rsid w:val="00454586"/>
    <w:rsid w:val="004A31F4"/>
    <w:rsid w:val="005003B4"/>
    <w:rsid w:val="00532291"/>
    <w:rsid w:val="005661B7"/>
    <w:rsid w:val="00587B8F"/>
    <w:rsid w:val="00666DEE"/>
    <w:rsid w:val="00754E1D"/>
    <w:rsid w:val="007C6EF6"/>
    <w:rsid w:val="007D22B1"/>
    <w:rsid w:val="0081730C"/>
    <w:rsid w:val="00853D33"/>
    <w:rsid w:val="009B1BDD"/>
    <w:rsid w:val="00A43802"/>
    <w:rsid w:val="00A56967"/>
    <w:rsid w:val="00A610DE"/>
    <w:rsid w:val="00C21624"/>
    <w:rsid w:val="00C91655"/>
    <w:rsid w:val="00DF3A11"/>
    <w:rsid w:val="00DF5F9A"/>
    <w:rsid w:val="00E050DD"/>
    <w:rsid w:val="00E44B1F"/>
    <w:rsid w:val="00EE41DD"/>
    <w:rsid w:val="00F5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A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A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46D9-1FC7-408C-B363-B5CAD9C6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5-20T11:20:00Z</cp:lastPrinted>
  <dcterms:created xsi:type="dcterms:W3CDTF">2019-04-27T10:00:00Z</dcterms:created>
  <dcterms:modified xsi:type="dcterms:W3CDTF">2019-05-22T04:17:00Z</dcterms:modified>
</cp:coreProperties>
</file>